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vertAnchor="text" w:horzAnchor="margin" w:tblpY="676"/>
        <w:tblW w:w="10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45"/>
        <w:gridCol w:w="506"/>
        <w:gridCol w:w="550"/>
        <w:gridCol w:w="252"/>
        <w:gridCol w:w="2427"/>
        <w:gridCol w:w="2677"/>
        <w:gridCol w:w="626"/>
        <w:gridCol w:w="654"/>
        <w:gridCol w:w="677"/>
        <w:gridCol w:w="592"/>
        <w:gridCol w:w="593"/>
      </w:tblGrid>
      <w:tr w:rsidR="0041649D" w:rsidRPr="00C64F2B" w:rsidTr="00163E0D">
        <w:trPr>
          <w:cantSplit/>
          <w:trHeight w:val="1485"/>
        </w:trPr>
        <w:tc>
          <w:tcPr>
            <w:tcW w:w="54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1649D" w:rsidRPr="00BE4E44" w:rsidRDefault="00743C1E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 w:rsidRPr="00BE4E44">
              <w:rPr>
                <w:rFonts w:cs="Times New Roman"/>
                <w:b w:val="0"/>
                <w:sz w:val="24"/>
              </w:rPr>
              <w:t>FORMAT</w:t>
            </w:r>
            <w:r w:rsidRPr="00BE4E44">
              <w:rPr>
                <w:rFonts w:cs="Times New Roman"/>
                <w:b w:val="0"/>
                <w:i/>
                <w:sz w:val="24"/>
              </w:rPr>
              <w:t>AS</w:t>
            </w:r>
            <w:r w:rsidR="0041649D" w:rsidRPr="00BE4E44">
              <w:rPr>
                <w:rFonts w:cs="Times New Roman"/>
                <w:b w:val="0"/>
                <w:i/>
                <w:sz w:val="48"/>
              </w:rPr>
              <w:t xml:space="preserve"> 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ZONA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POZICIJA</w:t>
            </w:r>
          </w:p>
        </w:tc>
        <w:tc>
          <w:tcPr>
            <w:tcW w:w="26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ŽYMUO</w:t>
            </w:r>
          </w:p>
        </w:tc>
        <w:tc>
          <w:tcPr>
            <w:tcW w:w="33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PAVADINIMAS</w:t>
            </w:r>
          </w:p>
        </w:tc>
        <w:tc>
          <w:tcPr>
            <w:tcW w:w="65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KIEKIS</w:t>
            </w:r>
          </w:p>
        </w:tc>
        <w:tc>
          <w:tcPr>
            <w:tcW w:w="186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NUORODA</w:t>
            </w: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  <w:tcBorders>
              <w:top w:val="single" w:sz="18" w:space="0" w:color="auto"/>
            </w:tcBorders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auto"/>
            </w:tcBorders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18" w:space="0" w:color="auto"/>
            </w:tcBorders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18" w:space="0" w:color="auto"/>
            </w:tcBorders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8" w:space="0" w:color="auto"/>
            </w:tcBorders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  <w:t>DOKUMENTACIJA</w:t>
            </w:r>
          </w:p>
        </w:tc>
        <w:tc>
          <w:tcPr>
            <w:tcW w:w="654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512493">
        <w:trPr>
          <w:trHeight w:val="417"/>
        </w:trPr>
        <w:tc>
          <w:tcPr>
            <w:tcW w:w="545" w:type="dxa"/>
            <w:vAlign w:val="center"/>
          </w:tcPr>
          <w:p w:rsidR="00C64D04" w:rsidRPr="00743C1E" w:rsidRDefault="00C64D04" w:rsidP="00C64D04">
            <w:pPr>
              <w:ind w:left="-113"/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4"/>
              </w:rPr>
              <w:t xml:space="preserve"> A4</w:t>
            </w:r>
          </w:p>
        </w:tc>
        <w:tc>
          <w:tcPr>
            <w:tcW w:w="506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 w:rsidR="0050420A" w:rsidRPr="0050420A">
              <w:rPr>
                <w:b w:val="0"/>
                <w:sz w:val="20"/>
                <w:szCs w:val="20"/>
              </w:rPr>
              <w:t>6531EX066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XX AR</w:t>
            </w:r>
          </w:p>
        </w:tc>
        <w:tc>
          <w:tcPr>
            <w:tcW w:w="3303" w:type="dxa"/>
            <w:gridSpan w:val="2"/>
            <w:vAlign w:val="center"/>
          </w:tcPr>
          <w:p w:rsidR="00C64D04" w:rsidRPr="00C64D04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  <w:r w:rsidRP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AIŠKINAMASIS RAŠTAS</w:t>
            </w:r>
          </w:p>
        </w:tc>
        <w:tc>
          <w:tcPr>
            <w:tcW w:w="654" w:type="dxa"/>
            <w:vAlign w:val="center"/>
          </w:tcPr>
          <w:p w:rsidR="00C64D04" w:rsidRPr="00743C1E" w:rsidRDefault="009D3EC3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5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4"/>
              </w:rPr>
              <w:t>4</w:t>
            </w: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654" w:type="dxa"/>
            <w:vAlign w:val="center"/>
          </w:tcPr>
          <w:p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  <w:t>BRĖŽINIAI</w:t>
            </w:r>
          </w:p>
        </w:tc>
        <w:tc>
          <w:tcPr>
            <w:tcW w:w="654" w:type="dxa"/>
          </w:tcPr>
          <w:p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:rsidTr="00163E0D">
        <w:trPr>
          <w:trHeight w:val="417"/>
        </w:trPr>
        <w:tc>
          <w:tcPr>
            <w:tcW w:w="545" w:type="dxa"/>
            <w:vAlign w:val="center"/>
          </w:tcPr>
          <w:p w:rsidR="0041649D" w:rsidRPr="00743C1E" w:rsidRDefault="0041649D" w:rsidP="00163E0D">
            <w:pPr>
              <w:keepNext/>
              <w:jc w:val="both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D16EBA">
        <w:trPr>
          <w:trHeight w:val="417"/>
        </w:trPr>
        <w:tc>
          <w:tcPr>
            <w:tcW w:w="545" w:type="dxa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4"/>
              </w:rPr>
              <w:t>A</w:t>
            </w: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4</w:t>
            </w:r>
          </w:p>
        </w:tc>
        <w:tc>
          <w:tcPr>
            <w:tcW w:w="506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 w:rsidR="0050420A" w:rsidRPr="0050420A">
              <w:rPr>
                <w:b w:val="0"/>
                <w:sz w:val="20"/>
                <w:szCs w:val="20"/>
              </w:rPr>
              <w:t>6531EX066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XX</w:t>
            </w: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FS</w:t>
            </w:r>
          </w:p>
        </w:tc>
        <w:tc>
          <w:tcPr>
            <w:tcW w:w="3303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FUNKCINĖ</w:t>
            </w: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  <w:t xml:space="preserve">  SCHEMA</w:t>
            </w:r>
          </w:p>
        </w:tc>
        <w:tc>
          <w:tcPr>
            <w:tcW w:w="654" w:type="dxa"/>
            <w:vAlign w:val="center"/>
          </w:tcPr>
          <w:p w:rsidR="00C64D04" w:rsidRPr="00C64D04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 w:rsidRPr="00C64D04"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D16EBA">
        <w:trPr>
          <w:trHeight w:val="417"/>
        </w:trPr>
        <w:tc>
          <w:tcPr>
            <w:tcW w:w="545" w:type="dxa"/>
            <w:vAlign w:val="center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A4</w:t>
            </w:r>
          </w:p>
        </w:tc>
        <w:tc>
          <w:tcPr>
            <w:tcW w:w="506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 w:rsidR="0050420A" w:rsidRPr="0050420A">
              <w:rPr>
                <w:b w:val="0"/>
                <w:sz w:val="20"/>
                <w:szCs w:val="20"/>
              </w:rPr>
              <w:t>6531EX066</w:t>
            </w: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XX 01 PS</w:t>
            </w:r>
          </w:p>
        </w:tc>
        <w:tc>
          <w:tcPr>
            <w:tcW w:w="3303" w:type="dxa"/>
            <w:gridSpan w:val="2"/>
            <w:vAlign w:val="center"/>
          </w:tcPr>
          <w:p w:rsidR="00C64D04" w:rsidRPr="00743C1E" w:rsidRDefault="00C64D04" w:rsidP="00C64D04">
            <w:pPr>
              <w:spacing w:line="360" w:lineRule="auto"/>
              <w:jc w:val="center"/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ELEKTRINĖ PRINCIPINĖ SCHEMA</w:t>
            </w:r>
          </w:p>
        </w:tc>
        <w:tc>
          <w:tcPr>
            <w:tcW w:w="654" w:type="dxa"/>
            <w:vAlign w:val="center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D16EBA">
        <w:trPr>
          <w:trHeight w:val="417"/>
        </w:trPr>
        <w:tc>
          <w:tcPr>
            <w:tcW w:w="545" w:type="dxa"/>
            <w:vAlign w:val="center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A4</w:t>
            </w:r>
          </w:p>
        </w:tc>
        <w:tc>
          <w:tcPr>
            <w:tcW w:w="506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 w:rsidR="0050420A" w:rsidRPr="0050420A">
              <w:rPr>
                <w:b w:val="0"/>
                <w:sz w:val="20"/>
                <w:szCs w:val="20"/>
              </w:rPr>
              <w:t>6531EX066</w:t>
            </w: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XX 02 PS</w:t>
            </w:r>
          </w:p>
        </w:tc>
        <w:tc>
          <w:tcPr>
            <w:tcW w:w="3303" w:type="dxa"/>
            <w:gridSpan w:val="2"/>
            <w:vAlign w:val="center"/>
          </w:tcPr>
          <w:p w:rsidR="00C64D04" w:rsidRPr="00743C1E" w:rsidRDefault="00C64D04" w:rsidP="00C64D04">
            <w:pPr>
              <w:spacing w:line="360" w:lineRule="auto"/>
              <w:jc w:val="center"/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ELEKTRINĖ PRINCIPINĖ SCHEMA</w:t>
            </w:r>
          </w:p>
        </w:tc>
        <w:tc>
          <w:tcPr>
            <w:tcW w:w="654" w:type="dxa"/>
            <w:vAlign w:val="center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  <w:vAlign w:val="center"/>
          </w:tcPr>
          <w:p w:rsidR="00743C1E" w:rsidRPr="00743C1E" w:rsidRDefault="00C64D04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a4</w:t>
            </w: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743C1E" w:rsidRPr="00743C1E" w:rsidRDefault="00C64D04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 w:rsidR="0050420A" w:rsidRPr="0050420A">
              <w:rPr>
                <w:b w:val="0"/>
                <w:sz w:val="20"/>
                <w:szCs w:val="20"/>
              </w:rPr>
              <w:t>6531EX066</w:t>
            </w: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XX  AS</w:t>
            </w:r>
          </w:p>
        </w:tc>
        <w:tc>
          <w:tcPr>
            <w:tcW w:w="3303" w:type="dxa"/>
            <w:gridSpan w:val="2"/>
            <w:vAlign w:val="center"/>
          </w:tcPr>
          <w:p w:rsidR="00743C1E" w:rsidRPr="00743C1E" w:rsidRDefault="00C64D04" w:rsidP="00163E0D">
            <w:pPr>
              <w:spacing w:line="360" w:lineRule="auto"/>
              <w:jc w:val="center"/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  <w:t>PROGRAMOS ALGORITMAS</w:t>
            </w:r>
          </w:p>
        </w:tc>
        <w:tc>
          <w:tcPr>
            <w:tcW w:w="654" w:type="dxa"/>
            <w:vAlign w:val="center"/>
          </w:tcPr>
          <w:p w:rsidR="00743C1E" w:rsidRPr="00743C1E" w:rsidRDefault="00C64D04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775224">
        <w:trPr>
          <w:trHeight w:val="417"/>
        </w:trPr>
        <w:tc>
          <w:tcPr>
            <w:tcW w:w="545" w:type="dxa"/>
          </w:tcPr>
          <w:p w:rsidR="00C64D04" w:rsidRPr="00743C1E" w:rsidRDefault="00C64D04" w:rsidP="00C64D04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C64D04" w:rsidRPr="00743C1E" w:rsidRDefault="00C64D04" w:rsidP="00C64D04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  <w:t>MAKETAI-MODELIAI</w:t>
            </w:r>
          </w:p>
        </w:tc>
        <w:tc>
          <w:tcPr>
            <w:tcW w:w="654" w:type="dxa"/>
          </w:tcPr>
          <w:p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163E0D">
        <w:trPr>
          <w:trHeight w:val="417"/>
        </w:trPr>
        <w:tc>
          <w:tcPr>
            <w:tcW w:w="545" w:type="dxa"/>
            <w:vAlign w:val="center"/>
          </w:tcPr>
          <w:p w:rsidR="00C64D04" w:rsidRPr="003229C1" w:rsidRDefault="00C64D04" w:rsidP="00C64D04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64D04" w:rsidRPr="003229C1" w:rsidRDefault="00C64D04" w:rsidP="00C64D04">
            <w:pPr>
              <w:keepNext/>
              <w:jc w:val="both"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163E0D">
        <w:trPr>
          <w:trHeight w:val="417"/>
        </w:trPr>
        <w:tc>
          <w:tcPr>
            <w:tcW w:w="545" w:type="dxa"/>
            <w:vAlign w:val="center"/>
          </w:tcPr>
          <w:p w:rsidR="00C64D04" w:rsidRPr="003229C1" w:rsidRDefault="00C64D04" w:rsidP="00C64D04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ĮRENGINIO MAKETAS</w:t>
            </w:r>
          </w:p>
        </w:tc>
        <w:tc>
          <w:tcPr>
            <w:tcW w:w="654" w:type="dxa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:rsidTr="00775224">
        <w:trPr>
          <w:trHeight w:val="417"/>
        </w:trPr>
        <w:tc>
          <w:tcPr>
            <w:tcW w:w="545" w:type="dxa"/>
            <w:vAlign w:val="center"/>
          </w:tcPr>
          <w:p w:rsidR="00C64D04" w:rsidRPr="003229C1" w:rsidRDefault="00C64D04" w:rsidP="00C64D04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654" w:type="dxa"/>
            <w:vAlign w:val="center"/>
          </w:tcPr>
          <w:p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  <w:vAlign w:val="center"/>
          </w:tcPr>
          <w:p w:rsidR="00743C1E" w:rsidRPr="00C64F2B" w:rsidRDefault="00743C1E" w:rsidP="00163E0D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743C1E" w:rsidRPr="00C64F2B" w:rsidRDefault="00743C1E" w:rsidP="00163E0D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43C1E" w:rsidRPr="00C64F2B" w:rsidRDefault="00743C1E" w:rsidP="00163E0D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743C1E" w:rsidRPr="00743C1E" w:rsidRDefault="00743C1E" w:rsidP="00163E0D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43C1E" w:rsidRPr="00743C1E" w:rsidRDefault="00743C1E" w:rsidP="00163E0D">
            <w:pPr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743C1E" w:rsidRPr="003229C1" w:rsidRDefault="00743C1E" w:rsidP="00163E0D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743C1E" w:rsidRPr="00743C1E" w:rsidRDefault="00743C1E" w:rsidP="00163E0D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43C1E" w:rsidRPr="00743C1E" w:rsidRDefault="00743C1E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743C1E" w:rsidRPr="003229C1" w:rsidRDefault="00743C1E" w:rsidP="00163E0D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417"/>
        </w:trPr>
        <w:tc>
          <w:tcPr>
            <w:tcW w:w="545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:rsidTr="00163E0D">
        <w:trPr>
          <w:trHeight w:val="576"/>
        </w:trPr>
        <w:tc>
          <w:tcPr>
            <w:tcW w:w="545" w:type="dxa"/>
            <w:tcBorders>
              <w:bottom w:val="single" w:sz="18" w:space="0" w:color="auto"/>
            </w:tcBorders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18" w:space="0" w:color="auto"/>
            </w:tcBorders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bottom w:val="single" w:sz="18" w:space="0" w:color="auto"/>
            </w:tcBorders>
          </w:tcPr>
          <w:p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bottom w:val="single" w:sz="18" w:space="0" w:color="auto"/>
            </w:tcBorders>
          </w:tcPr>
          <w:p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743C1E" w:rsidRPr="003229C1" w:rsidTr="00163E0D">
        <w:trPr>
          <w:trHeight w:val="557"/>
        </w:trPr>
        <w:tc>
          <w:tcPr>
            <w:tcW w:w="185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64D04" w:rsidRDefault="00C64D04" w:rsidP="00C64D04">
            <w:pPr>
              <w:spacing w:line="240" w:lineRule="exact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Atsakinga žinyba</w:t>
            </w:r>
          </w:p>
          <w:p w:rsidR="00743C1E" w:rsidRPr="003229C1" w:rsidRDefault="00C64D04" w:rsidP="00C64D04">
            <w:pPr>
              <w:spacing w:line="240" w:lineRule="exact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EEIK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C1E" w:rsidRPr="003229C1" w:rsidRDefault="00C64D04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Vadovas</w:t>
            </w:r>
          </w:p>
          <w:p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C1E" w:rsidRPr="003229C1" w:rsidRDefault="00743C1E" w:rsidP="00163E0D">
            <w:pPr>
              <w:spacing w:line="240" w:lineRule="exact"/>
              <w:ind w:firstLine="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okumento tipas</w:t>
            </w:r>
          </w:p>
          <w:p w:rsidR="00743C1E" w:rsidRPr="003229C1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bookmarkStart w:id="0" w:name="_Toc477547409"/>
            <w:bookmarkStart w:id="1" w:name="_Toc479835923"/>
            <w:bookmarkStart w:id="2" w:name="_Toc480303453"/>
            <w:bookmarkStart w:id="3" w:name="_Toc480316058"/>
            <w:bookmarkStart w:id="4" w:name="_Toc480386059"/>
            <w:bookmarkStart w:id="5" w:name="_Toc480927781"/>
            <w:bookmarkStart w:id="6" w:name="_Toc480989278"/>
            <w:r w:rsidRPr="003229C1"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  <w:t>ŽINIARAŠTI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5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okumento statusas</w:t>
            </w:r>
          </w:p>
          <w:p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BAIGIAMASIS DARBAS</w:t>
            </w:r>
          </w:p>
        </w:tc>
      </w:tr>
      <w:tr w:rsidR="00743C1E" w:rsidRPr="003229C1" w:rsidTr="00163E0D">
        <w:trPr>
          <w:trHeight w:val="557"/>
        </w:trPr>
        <w:tc>
          <w:tcPr>
            <w:tcW w:w="185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43C1E" w:rsidRPr="003229C1" w:rsidRDefault="00743C1E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V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IKO</w:t>
            </w:r>
          </w:p>
          <w:p w:rsidR="00743C1E" w:rsidRPr="003229C1" w:rsidRDefault="00BF096A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grupė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1E" w:rsidRPr="003229C1" w:rsidRDefault="00C64D04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Studentas</w:t>
            </w:r>
          </w:p>
          <w:p w:rsidR="00743C1E" w:rsidRPr="00BE4E44" w:rsidRDefault="00743C1E" w:rsidP="00163E0D">
            <w:pPr>
              <w:spacing w:line="240" w:lineRule="exact"/>
              <w:jc w:val="both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  <w:vAlign w:val="center"/>
          </w:tcPr>
          <w:p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arbo pavadinimas</w:t>
            </w:r>
          </w:p>
          <w:p w:rsidR="00743C1E" w:rsidRPr="003229C1" w:rsidRDefault="00BE4E44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XXXXXX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1E" w:rsidRPr="003229C1" w:rsidRDefault="00C64D04" w:rsidP="00163E0D">
            <w:pPr>
              <w:spacing w:line="360" w:lineRule="auto"/>
              <w:ind w:firstLine="13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A92316" w:rsidRPr="0050420A">
              <w:rPr>
                <w:b w:val="0"/>
                <w:sz w:val="20"/>
                <w:szCs w:val="20"/>
              </w:rPr>
              <w:t>6531EX066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XX  Ž</w:t>
            </w:r>
          </w:p>
        </w:tc>
      </w:tr>
      <w:tr w:rsidR="00743C1E" w:rsidRPr="003229C1" w:rsidTr="00163E0D">
        <w:trPr>
          <w:trHeight w:val="513"/>
        </w:trPr>
        <w:tc>
          <w:tcPr>
            <w:tcW w:w="1853" w:type="dxa"/>
            <w:gridSpan w:val="4"/>
            <w:vMerge/>
            <w:tcBorders>
              <w:bottom w:val="single" w:sz="18" w:space="0" w:color="auto"/>
            </w:tcBorders>
          </w:tcPr>
          <w:p w:rsidR="00743C1E" w:rsidRPr="003229C1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3C1E" w:rsidRDefault="00C64D04" w:rsidP="00163E0D">
            <w:pPr>
              <w:spacing w:line="240" w:lineRule="exact"/>
              <w:ind w:firstLine="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Konsultantas</w:t>
            </w:r>
          </w:p>
          <w:p w:rsidR="00743C1E" w:rsidRPr="003229C1" w:rsidRDefault="00743C1E" w:rsidP="00C64D04">
            <w:pPr>
              <w:spacing w:line="240" w:lineRule="exact"/>
              <w:ind w:firstLine="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bottom w:val="single" w:sz="18" w:space="0" w:color="auto"/>
            </w:tcBorders>
          </w:tcPr>
          <w:p w:rsidR="00743C1E" w:rsidRPr="003229C1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18" w:space="0" w:color="auto"/>
            </w:tcBorders>
          </w:tcPr>
          <w:p w:rsidR="00743C1E" w:rsidRPr="003229C1" w:rsidRDefault="00743C1E" w:rsidP="00163E0D">
            <w:pPr>
              <w:ind w:left="-57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Laida</w:t>
            </w:r>
          </w:p>
          <w:p w:rsidR="00743C1E" w:rsidRPr="003229C1" w:rsidRDefault="00743C1E" w:rsidP="00163E0D">
            <w:pPr>
              <w:spacing w:line="240" w:lineRule="exact"/>
              <w:ind w:left="-57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43C1E" w:rsidRPr="003229C1" w:rsidRDefault="00743C1E" w:rsidP="00163E0D">
            <w:pPr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ata</w:t>
            </w:r>
          </w:p>
          <w:p w:rsidR="00743C1E" w:rsidRPr="003229C1" w:rsidRDefault="00743C1E" w:rsidP="00163E0D">
            <w:pPr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18" w:space="0" w:color="auto"/>
            </w:tcBorders>
          </w:tcPr>
          <w:p w:rsidR="00743C1E" w:rsidRPr="003229C1" w:rsidRDefault="00743C1E" w:rsidP="00163E0D">
            <w:pPr>
              <w:ind w:left="-113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Kalba</w:t>
            </w:r>
          </w:p>
          <w:p w:rsidR="00743C1E" w:rsidRPr="003229C1" w:rsidRDefault="00743C1E" w:rsidP="00163E0D">
            <w:pPr>
              <w:ind w:left="-113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Lt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</w:tcBorders>
          </w:tcPr>
          <w:p w:rsidR="00743C1E" w:rsidRPr="003229C1" w:rsidRDefault="00743C1E" w:rsidP="00163E0D">
            <w:pPr>
              <w:ind w:left="-1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Lapas</w:t>
            </w:r>
          </w:p>
          <w:p w:rsidR="00743C1E" w:rsidRPr="003229C1" w:rsidRDefault="0022653B" w:rsidP="00163E0D">
            <w:pPr>
              <w:ind w:left="-1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1</w:t>
            </w:r>
            <w:r w:rsidR="00EF49AB">
              <w:rPr>
                <w:rFonts w:eastAsia="Times New Roman" w:cs="Times New Roman"/>
                <w:b w:val="0"/>
                <w:i/>
                <w:sz w:val="20"/>
                <w:szCs w:val="20"/>
              </w:rPr>
              <w:t>/</w:t>
            </w:r>
            <w:bookmarkStart w:id="7" w:name="_GoBack"/>
            <w:bookmarkEnd w:id="7"/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</w:tr>
    </w:tbl>
    <w:p w:rsidR="00163E0D" w:rsidRPr="001A46F1" w:rsidRDefault="00163E0D" w:rsidP="00F0483F">
      <w:pPr>
        <w:pStyle w:val="Antrat3"/>
        <w:jc w:val="left"/>
        <w:rPr>
          <w:sz w:val="24"/>
          <w:szCs w:val="24"/>
        </w:rPr>
      </w:pPr>
    </w:p>
    <w:sectPr w:rsidR="00163E0D" w:rsidRPr="001A46F1" w:rsidSect="00D96748">
      <w:pgSz w:w="11907" w:h="16839" w:code="9"/>
      <w:pgMar w:top="562" w:right="562" w:bottom="562" w:left="1138" w:header="461" w:footer="562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82" w:rsidRDefault="00027882" w:rsidP="00AB1AF5">
      <w:pPr>
        <w:spacing w:after="0" w:line="240" w:lineRule="auto"/>
      </w:pPr>
      <w:r>
        <w:separator/>
      </w:r>
    </w:p>
  </w:endnote>
  <w:endnote w:type="continuationSeparator" w:id="0">
    <w:p w:rsidR="00027882" w:rsidRDefault="00027882" w:rsidP="00A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82" w:rsidRDefault="00027882" w:rsidP="00AB1AF5">
      <w:pPr>
        <w:spacing w:after="0" w:line="240" w:lineRule="auto"/>
      </w:pPr>
      <w:r>
        <w:separator/>
      </w:r>
    </w:p>
  </w:footnote>
  <w:footnote w:type="continuationSeparator" w:id="0">
    <w:p w:rsidR="00027882" w:rsidRDefault="00027882" w:rsidP="00AB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6B"/>
    <w:multiLevelType w:val="hybridMultilevel"/>
    <w:tmpl w:val="ECEA8B4A"/>
    <w:lvl w:ilvl="0" w:tplc="54DAA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7F3"/>
    <w:multiLevelType w:val="hybridMultilevel"/>
    <w:tmpl w:val="CB4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0AC5"/>
    <w:multiLevelType w:val="hybridMultilevel"/>
    <w:tmpl w:val="C45A53C0"/>
    <w:lvl w:ilvl="0" w:tplc="0D4C6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0786"/>
    <w:multiLevelType w:val="hybridMultilevel"/>
    <w:tmpl w:val="3822F7D2"/>
    <w:lvl w:ilvl="0" w:tplc="DE6EA3E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72DBD"/>
    <w:multiLevelType w:val="hybridMultilevel"/>
    <w:tmpl w:val="EB0A7864"/>
    <w:lvl w:ilvl="0" w:tplc="0427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>
    <w:nsid w:val="0FD4643B"/>
    <w:multiLevelType w:val="hybridMultilevel"/>
    <w:tmpl w:val="86C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51D0"/>
    <w:multiLevelType w:val="hybridMultilevel"/>
    <w:tmpl w:val="320A0C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7ED"/>
    <w:multiLevelType w:val="hybridMultilevel"/>
    <w:tmpl w:val="F460AF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59BD"/>
    <w:multiLevelType w:val="hybridMultilevel"/>
    <w:tmpl w:val="029A14B2"/>
    <w:lvl w:ilvl="0" w:tplc="1A7C66C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18EC42DB"/>
    <w:multiLevelType w:val="hybridMultilevel"/>
    <w:tmpl w:val="C88AD884"/>
    <w:lvl w:ilvl="0" w:tplc="5B9CD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33D9"/>
    <w:multiLevelType w:val="multilevel"/>
    <w:tmpl w:val="B76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3359C"/>
    <w:multiLevelType w:val="hybridMultilevel"/>
    <w:tmpl w:val="6B12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B0EEC"/>
    <w:multiLevelType w:val="hybridMultilevel"/>
    <w:tmpl w:val="564A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A053B"/>
    <w:multiLevelType w:val="hybridMultilevel"/>
    <w:tmpl w:val="A88CB4AA"/>
    <w:lvl w:ilvl="0" w:tplc="BEEE4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DFE"/>
    <w:multiLevelType w:val="hybridMultilevel"/>
    <w:tmpl w:val="6CE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641F0"/>
    <w:multiLevelType w:val="hybridMultilevel"/>
    <w:tmpl w:val="2B1079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665C2"/>
    <w:multiLevelType w:val="hybridMultilevel"/>
    <w:tmpl w:val="B54CC4F8"/>
    <w:lvl w:ilvl="0" w:tplc="9B3CD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270AF"/>
    <w:multiLevelType w:val="hybridMultilevel"/>
    <w:tmpl w:val="681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51BF"/>
    <w:multiLevelType w:val="hybridMultilevel"/>
    <w:tmpl w:val="134ED754"/>
    <w:lvl w:ilvl="0" w:tplc="D4765A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916"/>
    <w:multiLevelType w:val="hybridMultilevel"/>
    <w:tmpl w:val="1882ACA4"/>
    <w:lvl w:ilvl="0" w:tplc="AD7E6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12EE"/>
    <w:multiLevelType w:val="hybridMultilevel"/>
    <w:tmpl w:val="245AFB72"/>
    <w:lvl w:ilvl="0" w:tplc="F270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61495"/>
    <w:multiLevelType w:val="hybridMultilevel"/>
    <w:tmpl w:val="D874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1A99"/>
    <w:multiLevelType w:val="hybridMultilevel"/>
    <w:tmpl w:val="8BE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744D3"/>
    <w:multiLevelType w:val="hybridMultilevel"/>
    <w:tmpl w:val="47F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E0797"/>
    <w:multiLevelType w:val="hybridMultilevel"/>
    <w:tmpl w:val="12CA355E"/>
    <w:lvl w:ilvl="0" w:tplc="0F86C8F6">
      <w:start w:val="1"/>
      <w:numFmt w:val="decimal"/>
      <w:lvlText w:val="%1."/>
      <w:lvlJc w:val="left"/>
      <w:pPr>
        <w:ind w:left="262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543E0B67"/>
    <w:multiLevelType w:val="hybridMultilevel"/>
    <w:tmpl w:val="34EC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AE3348"/>
    <w:multiLevelType w:val="hybridMultilevel"/>
    <w:tmpl w:val="3B50E0C8"/>
    <w:lvl w:ilvl="0" w:tplc="53E62A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30346C"/>
    <w:multiLevelType w:val="hybridMultilevel"/>
    <w:tmpl w:val="8C9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D0EA0"/>
    <w:multiLevelType w:val="hybridMultilevel"/>
    <w:tmpl w:val="6EE00D0C"/>
    <w:lvl w:ilvl="0" w:tplc="E9306A68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21D3B16"/>
    <w:multiLevelType w:val="hybridMultilevel"/>
    <w:tmpl w:val="0FC2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B5089"/>
    <w:multiLevelType w:val="multilevel"/>
    <w:tmpl w:val="61185E1C"/>
    <w:lvl w:ilvl="0">
      <w:start w:val="1"/>
      <w:numFmt w:val="decimal"/>
      <w:lvlText w:val="%1."/>
      <w:lvlJc w:val="left"/>
      <w:pPr>
        <w:ind w:left="1967" w:hanging="360"/>
      </w:pPr>
    </w:lvl>
    <w:lvl w:ilvl="1">
      <w:start w:val="1"/>
      <w:numFmt w:val="decimal"/>
      <w:isLgl/>
      <w:lvlText w:val="%1.%2."/>
      <w:lvlJc w:val="left"/>
      <w:pPr>
        <w:ind w:left="2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7" w:hanging="2520"/>
      </w:pPr>
      <w:rPr>
        <w:rFonts w:hint="default"/>
      </w:rPr>
    </w:lvl>
  </w:abstractNum>
  <w:abstractNum w:abstractNumId="31">
    <w:nsid w:val="6B7B0AE6"/>
    <w:multiLevelType w:val="multilevel"/>
    <w:tmpl w:val="0B30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6D937633"/>
    <w:multiLevelType w:val="hybridMultilevel"/>
    <w:tmpl w:val="71682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459E2"/>
    <w:multiLevelType w:val="hybridMultilevel"/>
    <w:tmpl w:val="057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B67A4"/>
    <w:multiLevelType w:val="multilevel"/>
    <w:tmpl w:val="EBA81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CD36E6C"/>
    <w:multiLevelType w:val="hybridMultilevel"/>
    <w:tmpl w:val="CD7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75FDE"/>
    <w:multiLevelType w:val="hybridMultilevel"/>
    <w:tmpl w:val="FC2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11745"/>
    <w:multiLevelType w:val="hybridMultilevel"/>
    <w:tmpl w:val="CF20AC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35"/>
  </w:num>
  <w:num w:numId="5">
    <w:abstractNumId w:val="27"/>
  </w:num>
  <w:num w:numId="6">
    <w:abstractNumId w:val="23"/>
  </w:num>
  <w:num w:numId="7">
    <w:abstractNumId w:val="5"/>
  </w:num>
  <w:num w:numId="8">
    <w:abstractNumId w:val="22"/>
  </w:num>
  <w:num w:numId="9">
    <w:abstractNumId w:val="36"/>
  </w:num>
  <w:num w:numId="10">
    <w:abstractNumId w:val="14"/>
  </w:num>
  <w:num w:numId="11">
    <w:abstractNumId w:val="21"/>
  </w:num>
  <w:num w:numId="12">
    <w:abstractNumId w:val="1"/>
  </w:num>
  <w:num w:numId="13">
    <w:abstractNumId w:val="29"/>
  </w:num>
  <w:num w:numId="14">
    <w:abstractNumId w:val="7"/>
  </w:num>
  <w:num w:numId="15">
    <w:abstractNumId w:val="12"/>
  </w:num>
  <w:num w:numId="16">
    <w:abstractNumId w:val="11"/>
  </w:num>
  <w:num w:numId="17">
    <w:abstractNumId w:val="24"/>
  </w:num>
  <w:num w:numId="18">
    <w:abstractNumId w:val="26"/>
  </w:num>
  <w:num w:numId="19">
    <w:abstractNumId w:val="37"/>
  </w:num>
  <w:num w:numId="20">
    <w:abstractNumId w:val="15"/>
  </w:num>
  <w:num w:numId="21">
    <w:abstractNumId w:val="9"/>
  </w:num>
  <w:num w:numId="22">
    <w:abstractNumId w:val="28"/>
  </w:num>
  <w:num w:numId="23">
    <w:abstractNumId w:val="19"/>
  </w:num>
  <w:num w:numId="24">
    <w:abstractNumId w:val="18"/>
  </w:num>
  <w:num w:numId="25">
    <w:abstractNumId w:val="16"/>
  </w:num>
  <w:num w:numId="26">
    <w:abstractNumId w:val="34"/>
  </w:num>
  <w:num w:numId="27">
    <w:abstractNumId w:val="4"/>
  </w:num>
  <w:num w:numId="28">
    <w:abstractNumId w:val="30"/>
  </w:num>
  <w:num w:numId="29">
    <w:abstractNumId w:val="8"/>
  </w:num>
  <w:num w:numId="30">
    <w:abstractNumId w:val="31"/>
  </w:num>
  <w:num w:numId="31">
    <w:abstractNumId w:val="20"/>
  </w:num>
  <w:num w:numId="32">
    <w:abstractNumId w:val="32"/>
  </w:num>
  <w:num w:numId="33">
    <w:abstractNumId w:val="6"/>
  </w:num>
  <w:num w:numId="34">
    <w:abstractNumId w:val="2"/>
  </w:num>
  <w:num w:numId="35">
    <w:abstractNumId w:val="10"/>
  </w:num>
  <w:num w:numId="36">
    <w:abstractNumId w:val="13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1C"/>
    <w:rsid w:val="00011787"/>
    <w:rsid w:val="00027882"/>
    <w:rsid w:val="00042595"/>
    <w:rsid w:val="0004297A"/>
    <w:rsid w:val="00044E0E"/>
    <w:rsid w:val="00045657"/>
    <w:rsid w:val="00051412"/>
    <w:rsid w:val="00052897"/>
    <w:rsid w:val="0009284E"/>
    <w:rsid w:val="000A58BC"/>
    <w:rsid w:val="000B60D6"/>
    <w:rsid w:val="000D19D0"/>
    <w:rsid w:val="000D4C84"/>
    <w:rsid w:val="000D5E6A"/>
    <w:rsid w:val="000E41BA"/>
    <w:rsid w:val="000E56E5"/>
    <w:rsid w:val="000E7BD5"/>
    <w:rsid w:val="000F5526"/>
    <w:rsid w:val="00101BF2"/>
    <w:rsid w:val="0011544A"/>
    <w:rsid w:val="00136A15"/>
    <w:rsid w:val="00163E0D"/>
    <w:rsid w:val="0018569A"/>
    <w:rsid w:val="00192FF4"/>
    <w:rsid w:val="001A2FCA"/>
    <w:rsid w:val="001A46F1"/>
    <w:rsid w:val="001A4D07"/>
    <w:rsid w:val="001E4263"/>
    <w:rsid w:val="001E51ED"/>
    <w:rsid w:val="001E775F"/>
    <w:rsid w:val="00201715"/>
    <w:rsid w:val="00210EE7"/>
    <w:rsid w:val="00212C05"/>
    <w:rsid w:val="002236AA"/>
    <w:rsid w:val="0022653B"/>
    <w:rsid w:val="00232CDA"/>
    <w:rsid w:val="002542E8"/>
    <w:rsid w:val="0027761E"/>
    <w:rsid w:val="00282B07"/>
    <w:rsid w:val="002902A8"/>
    <w:rsid w:val="002A19C3"/>
    <w:rsid w:val="002B1C55"/>
    <w:rsid w:val="002C2B3F"/>
    <w:rsid w:val="002C6B1D"/>
    <w:rsid w:val="002D4612"/>
    <w:rsid w:val="002E2040"/>
    <w:rsid w:val="002E2DED"/>
    <w:rsid w:val="00314F3A"/>
    <w:rsid w:val="003229C1"/>
    <w:rsid w:val="00327817"/>
    <w:rsid w:val="0034286D"/>
    <w:rsid w:val="003465DA"/>
    <w:rsid w:val="003470DA"/>
    <w:rsid w:val="00352264"/>
    <w:rsid w:val="00395A86"/>
    <w:rsid w:val="003B577A"/>
    <w:rsid w:val="003E5208"/>
    <w:rsid w:val="0040091A"/>
    <w:rsid w:val="0041649D"/>
    <w:rsid w:val="00453DB8"/>
    <w:rsid w:val="00467102"/>
    <w:rsid w:val="0047798B"/>
    <w:rsid w:val="00485379"/>
    <w:rsid w:val="00487ACB"/>
    <w:rsid w:val="004D44D7"/>
    <w:rsid w:val="004E19C2"/>
    <w:rsid w:val="004F2AA9"/>
    <w:rsid w:val="0050420A"/>
    <w:rsid w:val="005042E6"/>
    <w:rsid w:val="00510193"/>
    <w:rsid w:val="00515179"/>
    <w:rsid w:val="00522B22"/>
    <w:rsid w:val="005424AD"/>
    <w:rsid w:val="00571560"/>
    <w:rsid w:val="00580745"/>
    <w:rsid w:val="00591831"/>
    <w:rsid w:val="005A216C"/>
    <w:rsid w:val="005C7548"/>
    <w:rsid w:val="005C7C26"/>
    <w:rsid w:val="005D3C9F"/>
    <w:rsid w:val="00614FEC"/>
    <w:rsid w:val="006173EE"/>
    <w:rsid w:val="00632A87"/>
    <w:rsid w:val="006355B5"/>
    <w:rsid w:val="00673197"/>
    <w:rsid w:val="006771F1"/>
    <w:rsid w:val="006772D6"/>
    <w:rsid w:val="0068652C"/>
    <w:rsid w:val="006B46B5"/>
    <w:rsid w:val="006B663C"/>
    <w:rsid w:val="006C65F6"/>
    <w:rsid w:val="006D113B"/>
    <w:rsid w:val="006F145E"/>
    <w:rsid w:val="00710D4C"/>
    <w:rsid w:val="007167B7"/>
    <w:rsid w:val="007244B5"/>
    <w:rsid w:val="00725982"/>
    <w:rsid w:val="00727E00"/>
    <w:rsid w:val="00743C1E"/>
    <w:rsid w:val="00747CAF"/>
    <w:rsid w:val="007565B8"/>
    <w:rsid w:val="00756ADA"/>
    <w:rsid w:val="0076102B"/>
    <w:rsid w:val="00764BCE"/>
    <w:rsid w:val="00777E3A"/>
    <w:rsid w:val="007B222B"/>
    <w:rsid w:val="007D1B3A"/>
    <w:rsid w:val="007D34B3"/>
    <w:rsid w:val="007E2B6E"/>
    <w:rsid w:val="007F3D25"/>
    <w:rsid w:val="0080724B"/>
    <w:rsid w:val="008173A6"/>
    <w:rsid w:val="00853B85"/>
    <w:rsid w:val="00857D71"/>
    <w:rsid w:val="0087361C"/>
    <w:rsid w:val="00884B82"/>
    <w:rsid w:val="008B110A"/>
    <w:rsid w:val="008B5AFD"/>
    <w:rsid w:val="008C40D2"/>
    <w:rsid w:val="008D7B3C"/>
    <w:rsid w:val="008E3972"/>
    <w:rsid w:val="008E544B"/>
    <w:rsid w:val="00902041"/>
    <w:rsid w:val="009146A3"/>
    <w:rsid w:val="00917695"/>
    <w:rsid w:val="0093658E"/>
    <w:rsid w:val="00941FBE"/>
    <w:rsid w:val="00955BF8"/>
    <w:rsid w:val="00974058"/>
    <w:rsid w:val="0098143B"/>
    <w:rsid w:val="009A205E"/>
    <w:rsid w:val="009A6EA1"/>
    <w:rsid w:val="009B49F2"/>
    <w:rsid w:val="009D3EC3"/>
    <w:rsid w:val="00A64A9B"/>
    <w:rsid w:val="00A71943"/>
    <w:rsid w:val="00A92316"/>
    <w:rsid w:val="00A925EB"/>
    <w:rsid w:val="00A97198"/>
    <w:rsid w:val="00AA3B9E"/>
    <w:rsid w:val="00AB1AF5"/>
    <w:rsid w:val="00AC1A63"/>
    <w:rsid w:val="00B36040"/>
    <w:rsid w:val="00B44F19"/>
    <w:rsid w:val="00B554A1"/>
    <w:rsid w:val="00B70E3A"/>
    <w:rsid w:val="00B72FC9"/>
    <w:rsid w:val="00B835D7"/>
    <w:rsid w:val="00B91E10"/>
    <w:rsid w:val="00BA4A80"/>
    <w:rsid w:val="00BE4E44"/>
    <w:rsid w:val="00BF096A"/>
    <w:rsid w:val="00C04AFF"/>
    <w:rsid w:val="00C1565C"/>
    <w:rsid w:val="00C45D07"/>
    <w:rsid w:val="00C47C07"/>
    <w:rsid w:val="00C57A1E"/>
    <w:rsid w:val="00C60256"/>
    <w:rsid w:val="00C64D04"/>
    <w:rsid w:val="00C64F2B"/>
    <w:rsid w:val="00C84153"/>
    <w:rsid w:val="00CA36AC"/>
    <w:rsid w:val="00CD3964"/>
    <w:rsid w:val="00CE0FCF"/>
    <w:rsid w:val="00CE5B95"/>
    <w:rsid w:val="00CF6237"/>
    <w:rsid w:val="00D31DF9"/>
    <w:rsid w:val="00D477A4"/>
    <w:rsid w:val="00D5246E"/>
    <w:rsid w:val="00D737E0"/>
    <w:rsid w:val="00D81007"/>
    <w:rsid w:val="00D85DC1"/>
    <w:rsid w:val="00D93D4E"/>
    <w:rsid w:val="00D96748"/>
    <w:rsid w:val="00DC0520"/>
    <w:rsid w:val="00DF1E23"/>
    <w:rsid w:val="00E063E4"/>
    <w:rsid w:val="00E1074F"/>
    <w:rsid w:val="00E32F68"/>
    <w:rsid w:val="00E53E9E"/>
    <w:rsid w:val="00E63451"/>
    <w:rsid w:val="00E83ADB"/>
    <w:rsid w:val="00E91E3A"/>
    <w:rsid w:val="00E95CAD"/>
    <w:rsid w:val="00ED7245"/>
    <w:rsid w:val="00EE7DE7"/>
    <w:rsid w:val="00EF49AB"/>
    <w:rsid w:val="00F00F03"/>
    <w:rsid w:val="00F0483F"/>
    <w:rsid w:val="00F12E61"/>
    <w:rsid w:val="00F21E91"/>
    <w:rsid w:val="00F3033C"/>
    <w:rsid w:val="00F47517"/>
    <w:rsid w:val="00F56233"/>
    <w:rsid w:val="00F60289"/>
    <w:rsid w:val="00F713B3"/>
    <w:rsid w:val="00F77A0E"/>
    <w:rsid w:val="00F85E7E"/>
    <w:rsid w:val="00F95772"/>
    <w:rsid w:val="00F95D66"/>
    <w:rsid w:val="00FB1900"/>
    <w:rsid w:val="00FB74C9"/>
    <w:rsid w:val="00FB789B"/>
    <w:rsid w:val="00FD6B60"/>
    <w:rsid w:val="00FE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Pod Temat"/>
    <w:qFormat/>
    <w:rsid w:val="004E19C2"/>
    <w:rPr>
      <w:rFonts w:ascii="Times New Roman" w:hAnsi="Times New Roman"/>
      <w:b/>
      <w:sz w:val="28"/>
      <w:lang w:val="lt-LT"/>
    </w:rPr>
  </w:style>
  <w:style w:type="paragraph" w:styleId="Antrat1">
    <w:name w:val="heading 1"/>
    <w:aliases w:val="Temat"/>
    <w:basedOn w:val="prastasis"/>
    <w:next w:val="prastasis"/>
    <w:link w:val="Antrat1Diagrama"/>
    <w:uiPriority w:val="9"/>
    <w:qFormat/>
    <w:rsid w:val="00632A8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Antrat2">
    <w:name w:val="heading 2"/>
    <w:aliases w:val="Kropki"/>
    <w:basedOn w:val="prastasis"/>
    <w:next w:val="prastasis"/>
    <w:link w:val="Antrat2Diagrama"/>
    <w:uiPriority w:val="9"/>
    <w:unhideWhenUsed/>
    <w:qFormat/>
    <w:rsid w:val="00632A87"/>
    <w:pPr>
      <w:keepNext/>
      <w:keepLines/>
      <w:spacing w:before="120" w:after="120" w:line="360" w:lineRule="auto"/>
      <w:jc w:val="both"/>
      <w:outlineLvl w:val="1"/>
    </w:pPr>
    <w:rPr>
      <w:rFonts w:eastAsiaTheme="majorEastAsia" w:cstheme="majorBidi"/>
      <w:b w:val="0"/>
      <w:bCs/>
      <w:color w:val="000000" w:themeColor="text1"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4F3A"/>
    <w:pPr>
      <w:keepNext/>
      <w:keepLines/>
      <w:spacing w:before="200" w:after="0" w:line="240" w:lineRule="auto"/>
      <w:jc w:val="center"/>
      <w:outlineLvl w:val="2"/>
    </w:pPr>
    <w:rPr>
      <w:rFonts w:eastAsiaTheme="majorEastAsia" w:cstheme="majorBidi"/>
      <w:bCs/>
      <w:color w:val="000000" w:themeColor="text1"/>
      <w:sz w:val="3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B1A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7B22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7B222B"/>
    <w:rPr>
      <w:b/>
      <w:bCs/>
    </w:rPr>
  </w:style>
  <w:style w:type="character" w:customStyle="1" w:styleId="apple-converted-space">
    <w:name w:val="apple-converted-space"/>
    <w:basedOn w:val="Numatytasispastraiposriftas"/>
    <w:rsid w:val="007B222B"/>
  </w:style>
  <w:style w:type="character" w:styleId="Hipersaitas">
    <w:name w:val="Hyperlink"/>
    <w:basedOn w:val="Numatytasispastraiposriftas"/>
    <w:uiPriority w:val="99"/>
    <w:unhideWhenUsed/>
    <w:rsid w:val="007B222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22B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7B222B"/>
    <w:pPr>
      <w:ind w:left="720"/>
      <w:contextualSpacing/>
    </w:pPr>
    <w:rPr>
      <w:lang w:val="en-US"/>
    </w:rPr>
  </w:style>
  <w:style w:type="character" w:customStyle="1" w:styleId="Antrat1Diagrama">
    <w:name w:val="Antraštė 1 Diagrama"/>
    <w:aliases w:val="Temat Diagrama"/>
    <w:basedOn w:val="Numatytasispastraiposriftas"/>
    <w:link w:val="Antrat1"/>
    <w:uiPriority w:val="9"/>
    <w:rsid w:val="00632A8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lt-LT"/>
    </w:rPr>
  </w:style>
  <w:style w:type="paragraph" w:styleId="Betarp">
    <w:name w:val="No Spacing"/>
    <w:aliases w:val="Text"/>
    <w:next w:val="prastasis"/>
    <w:uiPriority w:val="1"/>
    <w:qFormat/>
    <w:rsid w:val="00632A87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  <w:lang w:val="lt-LT"/>
    </w:rPr>
  </w:style>
  <w:style w:type="character" w:customStyle="1" w:styleId="Antrat2Diagrama">
    <w:name w:val="Antraštė 2 Diagrama"/>
    <w:aliases w:val="Kropki Diagrama"/>
    <w:basedOn w:val="Numatytasispastraiposriftas"/>
    <w:link w:val="Antrat2"/>
    <w:uiPriority w:val="9"/>
    <w:rsid w:val="00632A87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4F3A"/>
    <w:rPr>
      <w:rFonts w:ascii="Times New Roman" w:eastAsiaTheme="majorEastAsia" w:hAnsi="Times New Roman" w:cstheme="majorBidi"/>
      <w:b/>
      <w:bCs/>
      <w:color w:val="000000" w:themeColor="text1"/>
      <w:sz w:val="36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B5AFD"/>
    <w:pPr>
      <w:spacing w:before="480" w:after="0"/>
      <w:jc w:val="left"/>
      <w:outlineLvl w:val="9"/>
    </w:pPr>
    <w:rPr>
      <w:color w:val="365F91" w:themeColor="accent1" w:themeShade="BF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8B5AFD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B5AFD"/>
    <w:pPr>
      <w:spacing w:after="100"/>
      <w:ind w:left="280"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AB1AF5"/>
    <w:rPr>
      <w:rFonts w:asciiTheme="majorHAnsi" w:eastAsiaTheme="majorEastAsia" w:hAnsiTheme="majorHAnsi" w:cstheme="majorBidi"/>
      <w:bCs/>
      <w:i/>
      <w:iCs/>
      <w:color w:val="4F81BD" w:themeColor="accent1"/>
      <w:sz w:val="2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B1A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AF5"/>
    <w:rPr>
      <w:rFonts w:ascii="Times New Roman" w:hAnsi="Times New Roman"/>
      <w:b/>
      <w:sz w:val="28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B1A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AF5"/>
    <w:rPr>
      <w:rFonts w:ascii="Times New Roman" w:hAnsi="Times New Roman"/>
      <w:b/>
      <w:sz w:val="28"/>
      <w:lang w:val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314F3A"/>
    <w:pPr>
      <w:spacing w:after="100"/>
      <w:ind w:left="560"/>
    </w:pPr>
  </w:style>
  <w:style w:type="character" w:styleId="Emfaz">
    <w:name w:val="Emphasis"/>
    <w:basedOn w:val="Numatytasispastraiposriftas"/>
    <w:uiPriority w:val="20"/>
    <w:qFormat/>
    <w:rsid w:val="00044E0E"/>
    <w:rPr>
      <w:i/>
      <w:iCs/>
    </w:rPr>
  </w:style>
  <w:style w:type="paragraph" w:styleId="Paprastasistekstas">
    <w:name w:val="Plain Text"/>
    <w:basedOn w:val="prastasis"/>
    <w:link w:val="PaprastasistekstasDiagrama"/>
    <w:rsid w:val="00D96748"/>
    <w:pPr>
      <w:spacing w:after="0" w:line="240" w:lineRule="auto"/>
      <w:jc w:val="both"/>
    </w:pPr>
    <w:rPr>
      <w:rFonts w:ascii="Courier New" w:eastAsia="Times New Roman" w:hAnsi="Courier New" w:cs="Times New Roman"/>
      <w:b w:val="0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6748"/>
    <w:rPr>
      <w:rFonts w:ascii="Courier New" w:eastAsia="Times New Roman" w:hAnsi="Courier New" w:cs="Times New Roman"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C64F2B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4164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5FCA-FECE-4CFA-8589-8D38C24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lachta</dc:creator>
  <cp:lastModifiedBy>Dell</cp:lastModifiedBy>
  <cp:revision>8</cp:revision>
  <cp:lastPrinted>2016-03-25T00:10:00Z</cp:lastPrinted>
  <dcterms:created xsi:type="dcterms:W3CDTF">2020-11-04T11:50:00Z</dcterms:created>
  <dcterms:modified xsi:type="dcterms:W3CDTF">2026-04-20T17:28:00Z</dcterms:modified>
</cp:coreProperties>
</file>